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7A7B2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7A7B20">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7A7B20"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B9" w:rsidRDefault="00D95CB9" w:rsidP="00B11BB1">
      <w:r>
        <w:separator/>
      </w:r>
    </w:p>
  </w:endnote>
  <w:endnote w:type="continuationSeparator" w:id="0">
    <w:p w:rsidR="00D95CB9" w:rsidRDefault="00D95C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B9" w:rsidRDefault="00D95CB9" w:rsidP="00B11BB1">
      <w:r>
        <w:separator/>
      </w:r>
    </w:p>
  </w:footnote>
  <w:footnote w:type="continuationSeparator" w:id="0">
    <w:p w:rsidR="00D95CB9" w:rsidRDefault="00D95CB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A7B20"/>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5CB9"/>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9244-F1F5-4B79-8647-D7EF9F7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7-03-15T06:43:00Z</cp:lastPrinted>
  <dcterms:created xsi:type="dcterms:W3CDTF">2019-06-21T04:09:00Z</dcterms:created>
  <dcterms:modified xsi:type="dcterms:W3CDTF">2019-06-21T04:09:00Z</dcterms:modified>
</cp:coreProperties>
</file>